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8367" w14:textId="77777777" w:rsidR="00C738B8" w:rsidRPr="00786404" w:rsidRDefault="00A368A4" w:rsidP="00C738B8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C738B8" w:rsidRPr="00786404">
        <w:rPr>
          <w:color w:val="000000" w:themeColor="text1"/>
          <w:sz w:val="72"/>
          <w:szCs w:val="42"/>
        </w:rPr>
        <w:t>AMITY UNIVERSITY</w:t>
      </w:r>
    </w:p>
    <w:p w14:paraId="55F27EC2" w14:textId="41F33C29" w:rsidR="007666F7" w:rsidRDefault="00C738B8" w:rsidP="00FB5617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  <w:t xml:space="preserve">    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2B57C7E3" w14:textId="77777777" w:rsidR="00FB5617" w:rsidRPr="00FB5617" w:rsidRDefault="00FB5617" w:rsidP="00FB5617"/>
    <w:p w14:paraId="60FDA15A" w14:textId="77777777" w:rsidR="00C738B8" w:rsidRPr="00786404" w:rsidRDefault="00C738B8" w:rsidP="00C738B8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7D23E477" w14:textId="77777777" w:rsidR="00C738B8" w:rsidRPr="00786404" w:rsidRDefault="00C738B8" w:rsidP="00C738B8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Pr="00786404">
        <w:rPr>
          <w:b/>
          <w:sz w:val="36"/>
        </w:rPr>
        <w:t>2019</w:t>
      </w:r>
    </w:p>
    <w:p w14:paraId="6671317C" w14:textId="77777777" w:rsidR="007666F7" w:rsidRPr="00FB5617" w:rsidRDefault="007666F7" w:rsidP="00FB6BC6">
      <w:pPr>
        <w:jc w:val="center"/>
        <w:rPr>
          <w:b/>
          <w:color w:val="C00000"/>
          <w:sz w:val="36"/>
        </w:rPr>
      </w:pPr>
      <w:r w:rsidRPr="00FB5617">
        <w:rPr>
          <w:b/>
          <w:color w:val="C00000"/>
          <w:sz w:val="36"/>
        </w:rPr>
        <w:t>CERTIFICATE OF PARTICIP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456C13E0" w14:textId="13C69E50" w:rsidR="00B1251E" w:rsidRDefault="007666F7" w:rsidP="007666F7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that Mr. / Ms. </w:t>
      </w:r>
      <w:r w:rsidR="00C738B8">
        <w:rPr>
          <w:b/>
          <w:color w:val="323E4F" w:themeColor="text2" w:themeShade="BF"/>
          <w:sz w:val="34"/>
          <w:szCs w:val="24"/>
        </w:rPr>
        <w:t>____</w:t>
      </w:r>
      <w:r w:rsidRPr="007666F7">
        <w:rPr>
          <w:b/>
          <w:color w:val="323E4F" w:themeColor="text2" w:themeShade="BF"/>
          <w:sz w:val="34"/>
          <w:szCs w:val="24"/>
        </w:rPr>
        <w:t>________________________________________________ of ___________________</w:t>
      </w:r>
      <w:r w:rsidR="00492817">
        <w:rPr>
          <w:b/>
          <w:color w:val="323E4F" w:themeColor="text2" w:themeShade="BF"/>
          <w:sz w:val="34"/>
          <w:szCs w:val="24"/>
        </w:rPr>
        <w:t>________________</w:t>
      </w:r>
      <w:r w:rsidRPr="007666F7">
        <w:rPr>
          <w:b/>
          <w:color w:val="323E4F" w:themeColor="text2" w:themeShade="BF"/>
          <w:sz w:val="34"/>
          <w:szCs w:val="24"/>
        </w:rPr>
        <w:t xml:space="preserve">has participated in CSI UP State Student Convention 2019 organized by </w:t>
      </w:r>
      <w:r w:rsidR="00C738B8">
        <w:rPr>
          <w:b/>
          <w:color w:val="323E4F" w:themeColor="text2" w:themeShade="BF"/>
          <w:sz w:val="34"/>
          <w:szCs w:val="24"/>
        </w:rPr>
        <w:t>Amity CSI</w:t>
      </w:r>
      <w:r w:rsidR="00C738B8" w:rsidRPr="007666F7">
        <w:rPr>
          <w:b/>
          <w:color w:val="323E4F" w:themeColor="text2" w:themeShade="BF"/>
          <w:sz w:val="34"/>
          <w:szCs w:val="24"/>
        </w:rPr>
        <w:t xml:space="preserve"> Student Branch </w:t>
      </w:r>
      <w:r w:rsidRPr="007666F7">
        <w:rPr>
          <w:b/>
          <w:color w:val="323E4F" w:themeColor="text2" w:themeShade="BF"/>
          <w:sz w:val="34"/>
          <w:szCs w:val="24"/>
        </w:rPr>
        <w:t>at Amity University Uttar Pradesh</w:t>
      </w:r>
      <w:r w:rsidR="00D264D4">
        <w:rPr>
          <w:b/>
          <w:color w:val="323E4F" w:themeColor="text2" w:themeShade="BF"/>
          <w:sz w:val="34"/>
          <w:szCs w:val="24"/>
        </w:rPr>
        <w:t xml:space="preserve">, </w:t>
      </w:r>
      <w:r w:rsidR="00145E62">
        <w:rPr>
          <w:b/>
          <w:color w:val="323E4F" w:themeColor="text2" w:themeShade="BF"/>
          <w:sz w:val="34"/>
          <w:szCs w:val="24"/>
        </w:rPr>
        <w:t>held on</w:t>
      </w:r>
      <w:r w:rsidR="00D264D4" w:rsidRPr="007666F7">
        <w:rPr>
          <w:b/>
          <w:color w:val="323E4F" w:themeColor="text2" w:themeShade="BF"/>
          <w:sz w:val="34"/>
          <w:szCs w:val="24"/>
        </w:rPr>
        <w:t xml:space="preserve"> 28</w:t>
      </w:r>
      <w:r w:rsidR="00D264D4"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D264D4" w:rsidRPr="007666F7">
        <w:rPr>
          <w:b/>
          <w:color w:val="323E4F" w:themeColor="text2" w:themeShade="BF"/>
          <w:sz w:val="34"/>
          <w:szCs w:val="24"/>
        </w:rPr>
        <w:t>-29</w:t>
      </w:r>
      <w:r w:rsidR="00D264D4"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C738B8">
        <w:rPr>
          <w:b/>
          <w:color w:val="323E4F" w:themeColor="text2" w:themeShade="BF"/>
          <w:sz w:val="34"/>
          <w:szCs w:val="24"/>
        </w:rPr>
        <w:t xml:space="preserve"> </w:t>
      </w:r>
      <w:r w:rsidR="00D264D4">
        <w:rPr>
          <w:b/>
          <w:color w:val="323E4F" w:themeColor="text2" w:themeShade="BF"/>
          <w:sz w:val="34"/>
          <w:szCs w:val="24"/>
        </w:rPr>
        <w:t>March 2019.</w:t>
      </w:r>
    </w:p>
    <w:p w14:paraId="5372725D" w14:textId="6A1051D1" w:rsidR="00D264D4" w:rsidRDefault="00D264D4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499256AB" w14:textId="5CD874FD" w:rsidR="00785B9B" w:rsidRPr="00D264D4" w:rsidRDefault="00785B9B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2D325B65" w14:textId="7FE8F2F3" w:rsidR="00785B9B" w:rsidRDefault="00785B9B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1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3591"/>
        <w:gridCol w:w="3238"/>
      </w:tblGrid>
      <w:tr w:rsidR="00EA1B9E" w:rsidRPr="00611C13" w14:paraId="69044030" w14:textId="77777777" w:rsidTr="00FB5617">
        <w:tc>
          <w:tcPr>
            <w:tcW w:w="3402" w:type="dxa"/>
          </w:tcPr>
          <w:p w14:paraId="3D8890D2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0" w:name="_GoBack" w:colFirst="0" w:colLast="3"/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3B28AF3E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22D7A708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Branch Faculty Coordinator</w:t>
            </w:r>
          </w:p>
          <w:p w14:paraId="5810BD44" w14:textId="77777777" w:rsidR="00EA1B9E" w:rsidRPr="00416954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828" w:type="dxa"/>
          </w:tcPr>
          <w:p w14:paraId="2B0001BB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Nitasha Hasteer</w:t>
            </w:r>
          </w:p>
          <w:p w14:paraId="3A4F2C37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0A600630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2B23EA67" w14:textId="462F98A6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591" w:type="dxa"/>
          </w:tcPr>
          <w:p w14:paraId="6784DEA7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Dr. K. M. Soni </w:t>
            </w:r>
          </w:p>
          <w:p w14:paraId="6F5EA9CC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1DA4DDFD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1CE251D2" w14:textId="20DA0880" w:rsidR="00EA1B9E" w:rsidRPr="00416954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238" w:type="dxa"/>
          </w:tcPr>
          <w:p w14:paraId="58E4F585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(Mrs.) Balvinder Shukla</w:t>
            </w:r>
          </w:p>
          <w:p w14:paraId="62ABDB83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76111584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7353983D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bookmarkEnd w:id="0"/>
    </w:tbl>
    <w:p w14:paraId="021DB9E6" w14:textId="766CA28A" w:rsidR="007666F7" w:rsidRPr="00611C13" w:rsidRDefault="007666F7" w:rsidP="00961C45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CA5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8" w:right="1440" w:bottom="709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3B28" w14:textId="77777777" w:rsidR="0046545C" w:rsidRDefault="0046545C" w:rsidP="00611C13">
      <w:pPr>
        <w:spacing w:after="0" w:line="240" w:lineRule="auto"/>
      </w:pPr>
      <w:r>
        <w:separator/>
      </w:r>
    </w:p>
  </w:endnote>
  <w:endnote w:type="continuationSeparator" w:id="0">
    <w:p w14:paraId="281CA346" w14:textId="77777777" w:rsidR="0046545C" w:rsidRDefault="0046545C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145E62" w:rsidRDefault="00145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145E62" w:rsidRDefault="00145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145E62" w:rsidRDefault="00145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78DD" w14:textId="77777777" w:rsidR="0046545C" w:rsidRDefault="0046545C" w:rsidP="00611C13">
      <w:pPr>
        <w:spacing w:after="0" w:line="240" w:lineRule="auto"/>
      </w:pPr>
      <w:r>
        <w:separator/>
      </w:r>
    </w:p>
  </w:footnote>
  <w:footnote w:type="continuationSeparator" w:id="0">
    <w:p w14:paraId="070D4C99" w14:textId="77777777" w:rsidR="0046545C" w:rsidRDefault="0046545C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145E62" w:rsidRDefault="00145E62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145E62" w:rsidRDefault="00145E62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145E62" w:rsidRDefault="00145E62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czMjAzNzI2NTNV0lEKTi0uzszPAykwrAUAzdws7iwAAAA="/>
  </w:docVars>
  <w:rsids>
    <w:rsidRoot w:val="007666F7"/>
    <w:rsid w:val="000629DD"/>
    <w:rsid w:val="00145E62"/>
    <w:rsid w:val="001E05AC"/>
    <w:rsid w:val="001F6240"/>
    <w:rsid w:val="0038061C"/>
    <w:rsid w:val="004073C9"/>
    <w:rsid w:val="0044717E"/>
    <w:rsid w:val="0046545C"/>
    <w:rsid w:val="0048629A"/>
    <w:rsid w:val="00492817"/>
    <w:rsid w:val="00533AC0"/>
    <w:rsid w:val="00535B46"/>
    <w:rsid w:val="00571FEF"/>
    <w:rsid w:val="00611C13"/>
    <w:rsid w:val="00666535"/>
    <w:rsid w:val="0067559F"/>
    <w:rsid w:val="007666F7"/>
    <w:rsid w:val="00785B9B"/>
    <w:rsid w:val="00961C45"/>
    <w:rsid w:val="00970C6B"/>
    <w:rsid w:val="00984B84"/>
    <w:rsid w:val="009C2450"/>
    <w:rsid w:val="00A368A4"/>
    <w:rsid w:val="00AC4D92"/>
    <w:rsid w:val="00B1251E"/>
    <w:rsid w:val="00C738B8"/>
    <w:rsid w:val="00CA5BDE"/>
    <w:rsid w:val="00CF12CE"/>
    <w:rsid w:val="00D264D4"/>
    <w:rsid w:val="00DA46E2"/>
    <w:rsid w:val="00E1482C"/>
    <w:rsid w:val="00E517E6"/>
    <w:rsid w:val="00EA1B9E"/>
    <w:rsid w:val="00EE5422"/>
    <w:rsid w:val="00F27E08"/>
    <w:rsid w:val="00FB5617"/>
    <w:rsid w:val="00FB6BC6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514B-662A-4BC0-928B-1D32248B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36</cp:revision>
  <cp:lastPrinted>2019-03-26T08:24:00Z</cp:lastPrinted>
  <dcterms:created xsi:type="dcterms:W3CDTF">2019-03-18T15:31:00Z</dcterms:created>
  <dcterms:modified xsi:type="dcterms:W3CDTF">2019-03-26T12:29:00Z</dcterms:modified>
</cp:coreProperties>
</file>